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64F8FF1C" w:rsidR="007116C7" w:rsidRPr="00A11C54" w:rsidRDefault="00A053F4" w:rsidP="009973A5">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r w:rsidR="0002597D" w:rsidRPr="00FE3D46">
              <w:rPr>
                <w:b/>
                <w:bCs/>
                <w:sz w:val="28"/>
                <w:szCs w:val="28"/>
              </w:rPr>
              <w:t>Par Burtnieku novada pašvaldības nekustamā īpašuma “Lapaiņu ceļš–Munduru ceļš” pārņemšanu valsts īpašumā</w:t>
            </w:r>
            <w:r w:rsidRPr="00F66B85">
              <w:rPr>
                <w:b/>
                <w:sz w:val="28"/>
                <w:szCs w:val="28"/>
                <w:lang w:eastAsia="en-US"/>
              </w:rPr>
              <w:t>”</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tcBorders>
              <w:top w:val="single" w:sz="4" w:space="0" w:color="auto"/>
            </w:tcBorders>
          </w:tcPr>
          <w:p w14:paraId="4D4DBB0F" w14:textId="72E41BED"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F04418">
              <w:t>, Latvijas pašvaldību savienība</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bl>
    <w:p w14:paraId="730805BC" w14:textId="77777777"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14:paraId="53651728" w14:textId="77777777">
        <w:trPr>
          <w:trHeight w:val="285"/>
        </w:trPr>
        <w:tc>
          <w:tcPr>
            <w:tcW w:w="6708" w:type="dxa"/>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tcPr>
          <w:p w14:paraId="6836311F" w14:textId="77777777" w:rsidR="003C27A2" w:rsidRPr="004C59F5" w:rsidRDefault="003C27A2" w:rsidP="0036160E">
            <w:pPr>
              <w:pStyle w:val="naiskr"/>
              <w:spacing w:before="0" w:after="0"/>
              <w:ind w:firstLine="720"/>
            </w:pPr>
            <w:r w:rsidRPr="004C59F5">
              <w:lastRenderedPageBreak/>
              <w:t>  </w:t>
            </w:r>
          </w:p>
        </w:tc>
        <w:tc>
          <w:tcPr>
            <w:tcW w:w="5874" w:type="dxa"/>
            <w:gridSpan w:val="2"/>
            <w:tcBorders>
              <w:top w:val="single" w:sz="6" w:space="0" w:color="000000"/>
              <w:bottom w:val="single" w:sz="6" w:space="0" w:color="000000"/>
            </w:tcBorders>
          </w:tcPr>
          <w:p w14:paraId="02075911" w14:textId="4AB10920" w:rsidR="003C27A2" w:rsidRPr="00574B38" w:rsidRDefault="00706966" w:rsidP="00A4646B">
            <w:r>
              <w:t>Finanšu ministrijas</w:t>
            </w:r>
          </w:p>
        </w:tc>
      </w:tr>
      <w:tr w:rsidR="007B4C0F" w:rsidRPr="004C59F5" w14:paraId="3FC65244" w14:textId="77777777">
        <w:trPr>
          <w:trHeight w:val="465"/>
        </w:trPr>
        <w:tc>
          <w:tcPr>
            <w:tcW w:w="12582" w:type="dxa"/>
            <w:gridSpan w:val="3"/>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5647"/>
        <w:gridCol w:w="532"/>
        <w:gridCol w:w="3154"/>
        <w:gridCol w:w="2551"/>
      </w:tblGrid>
      <w:tr w:rsidR="00134188" w:rsidRPr="004C59F5" w14:paraId="1B4E9FA9" w14:textId="77777777" w:rsidTr="0029404A">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551"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29404A">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6095"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3686"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551"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29404A">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0E3491DA" w14:textId="37758F16" w:rsidR="0002597D" w:rsidRPr="0002597D" w:rsidRDefault="0002597D" w:rsidP="0002597D">
            <w:pPr>
              <w:jc w:val="both"/>
              <w:rPr>
                <w:b/>
                <w:bCs/>
              </w:rPr>
            </w:pPr>
            <w:r w:rsidRPr="0002597D">
              <w:rPr>
                <w:b/>
                <w:bCs/>
              </w:rPr>
              <w:t>Finanšu ministrijas iebildum</w:t>
            </w:r>
            <w:r w:rsidR="00767ECA">
              <w:rPr>
                <w:b/>
                <w:bCs/>
              </w:rPr>
              <w:t>i</w:t>
            </w:r>
            <w:r w:rsidRPr="0002597D">
              <w:rPr>
                <w:b/>
                <w:bCs/>
              </w:rPr>
              <w:t xml:space="preserve"> (24.09.2020.Nr. 12/A-7/5030):</w:t>
            </w:r>
            <w:r w:rsidRPr="0002597D">
              <w:rPr>
                <w:b/>
                <w:bCs/>
              </w:rPr>
              <w:tab/>
            </w:r>
          </w:p>
          <w:p w14:paraId="7BE7596E" w14:textId="561F6A0E" w:rsidR="00FF563A" w:rsidRPr="002B43E1" w:rsidRDefault="0002597D" w:rsidP="0002597D">
            <w:pPr>
              <w:jc w:val="both"/>
              <w:rPr>
                <w:rFonts w:eastAsia="Calibri"/>
                <w:lang w:eastAsia="en-US"/>
              </w:rPr>
            </w:pPr>
            <w:r>
              <w:t xml:space="preserve">1. Rīkojuma projekta 1. punkts paredz pārņemt bez atlīdzības valsts īpašumā un nodot Zemkopības ministrijas valdījumā </w:t>
            </w:r>
            <w:r w:rsidRPr="00224D3A">
              <w:rPr>
                <w:u w:val="single"/>
              </w:rPr>
              <w:t>Burtnieku novada pašvaldības</w:t>
            </w:r>
            <w:r>
              <w:t xml:space="preserve"> īpašumā esošu nekustamo īpašumu “Lapaiņu ceļš–Munduru ceļš” (nekustamā īpašuma kadastra Nr. 9678 002 0131) – Rencēnu pagastā, Burtnieku novadā (turpmāk – nekustamais īpašums). Rīkojuma projekta 2.2. apakšpunkts paredz Zemkopības ministrijai nekustamo īpašumu bez atlīdzības nodot </w:t>
            </w:r>
            <w:r w:rsidRPr="00224D3A">
              <w:rPr>
                <w:u w:val="single"/>
              </w:rPr>
              <w:t>Rēzeknes novada pašvaldībai</w:t>
            </w:r>
            <w:r>
              <w:t>, ja tas vairs netiek izmantots šā rīkojuma 2.1. apakšpunktā minētās funkcijas īstenošanai. Lūdzam precizēt rīkojuma projekta 2.2. apakšpunktā norādīto pašvaldību.</w:t>
            </w:r>
          </w:p>
        </w:tc>
        <w:tc>
          <w:tcPr>
            <w:tcW w:w="3686" w:type="dxa"/>
            <w:gridSpan w:val="2"/>
            <w:tcBorders>
              <w:left w:val="single" w:sz="6" w:space="0" w:color="000000"/>
              <w:bottom w:val="single" w:sz="4" w:space="0" w:color="auto"/>
              <w:right w:val="single" w:sz="6" w:space="0" w:color="000000"/>
            </w:tcBorders>
          </w:tcPr>
          <w:p w14:paraId="51238EA9" w14:textId="41AC3758" w:rsidR="00EB56E4" w:rsidRPr="001B7026" w:rsidRDefault="00775014" w:rsidP="00EB56E4">
            <w:pPr>
              <w:rPr>
                <w:b/>
              </w:rPr>
            </w:pPr>
            <w:r>
              <w:rPr>
                <w:b/>
              </w:rPr>
              <w:t>Ņemts vērā.</w:t>
            </w:r>
          </w:p>
        </w:tc>
        <w:tc>
          <w:tcPr>
            <w:tcW w:w="2551" w:type="dxa"/>
            <w:tcBorders>
              <w:top w:val="single" w:sz="4" w:space="0" w:color="auto"/>
              <w:left w:val="single" w:sz="4" w:space="0" w:color="auto"/>
              <w:bottom w:val="single" w:sz="4" w:space="0" w:color="auto"/>
            </w:tcBorders>
          </w:tcPr>
          <w:p w14:paraId="099C23E3" w14:textId="46A7CD3F" w:rsidR="003F0897" w:rsidRPr="004C59F5" w:rsidRDefault="0002597D" w:rsidP="003F0897">
            <w:pPr>
              <w:jc w:val="center"/>
            </w:pPr>
            <w:r>
              <w:t>Rīkojuma projekts</w:t>
            </w:r>
            <w:r w:rsidR="00775014">
              <w:t xml:space="preserve"> precizēt</w:t>
            </w:r>
            <w:r>
              <w:t>s</w:t>
            </w:r>
            <w:r w:rsidR="00775014">
              <w:t xml:space="preserve">. Lūdzu skatīt </w:t>
            </w:r>
            <w:r>
              <w:t>rīkojuma projektu</w:t>
            </w:r>
            <w:r w:rsidR="00775014">
              <w:t>.</w:t>
            </w:r>
          </w:p>
        </w:tc>
      </w:tr>
      <w:tr w:rsidR="00941363" w:rsidRPr="004C59F5" w14:paraId="6CEF74AD" w14:textId="77777777" w:rsidTr="0029404A">
        <w:tc>
          <w:tcPr>
            <w:tcW w:w="708" w:type="dxa"/>
            <w:tcBorders>
              <w:top w:val="single" w:sz="6" w:space="0" w:color="000000"/>
              <w:left w:val="single" w:sz="6" w:space="0" w:color="000000"/>
              <w:bottom w:val="single" w:sz="6" w:space="0" w:color="000000"/>
              <w:right w:val="single" w:sz="6" w:space="0" w:color="000000"/>
            </w:tcBorders>
          </w:tcPr>
          <w:p w14:paraId="09956ACB" w14:textId="77777777" w:rsidR="00941363" w:rsidRDefault="00941363" w:rsidP="003F0897">
            <w:pPr>
              <w:pStyle w:val="naisc"/>
              <w:spacing w:before="0" w:after="0"/>
            </w:pPr>
          </w:p>
        </w:tc>
        <w:tc>
          <w:tcPr>
            <w:tcW w:w="1952" w:type="dxa"/>
            <w:tcBorders>
              <w:top w:val="single" w:sz="6" w:space="0" w:color="000000"/>
              <w:left w:val="single" w:sz="6" w:space="0" w:color="000000"/>
              <w:bottom w:val="single" w:sz="6" w:space="0" w:color="000000"/>
              <w:right w:val="single" w:sz="6" w:space="0" w:color="000000"/>
            </w:tcBorders>
          </w:tcPr>
          <w:p w14:paraId="442EB35B" w14:textId="77777777" w:rsidR="00941363" w:rsidRPr="004C59F5" w:rsidRDefault="00941363" w:rsidP="003F0897">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316FA581" w14:textId="77777777" w:rsidR="0002597D" w:rsidRPr="0002597D" w:rsidRDefault="0002597D" w:rsidP="0002597D">
            <w:pPr>
              <w:ind w:firstLine="720"/>
              <w:jc w:val="both"/>
              <w:rPr>
                <w:szCs w:val="20"/>
                <w:lang w:eastAsia="en-US"/>
              </w:rPr>
            </w:pPr>
            <w:r w:rsidRPr="0002597D">
              <w:rPr>
                <w:szCs w:val="20"/>
                <w:lang w:eastAsia="en-US"/>
              </w:rPr>
              <w:t>2.</w:t>
            </w:r>
            <w:r w:rsidRPr="0002597D">
              <w:rPr>
                <w:szCs w:val="20"/>
                <w:lang w:eastAsia="en-US"/>
              </w:rPr>
              <w:tab/>
              <w:t>Atbilstoši rīkojuma projektam pievienotajam zemesgrāmatas nodalījuma norakstam nekustamais īpašums sastāv no zemes vienības (zemes vienības kadastra apzīmējums 9678 002 0129) 0,67 ha platībā un būves (būves kadastra apzīmējums 9678 002 0129 001). Anotācijas I sadaļas 2. punktā (3.lpp.) ir norādīts, ka rīkojuma projektā minētā nekustamā īpašuma sastāvā esošā inženierbūve (ceļš) ir funkcionāli saistīta ar zemes vienību, kas tiesiskā izpratnē atzīstama par attiecīgā zemesgabala galvenās lietas blakus lietu. Saskaņā ar Civillikuma 850.pantu viss, kas pastāv tikai ar galveno lietu vai pieder pie tās, vai kā citādi ar to saistīts, ir blakus lieta. Savukārt atbilstoši Civillikuma 853.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Lūdzam izvērtēt, vai anotācijā norādītā informācija par galveno lietu un tās blakus lietām ir attiecināma uz rīkojuma projektā minēto nekustamo īpašumu. Vienlaikus lūdzam atbilstoši precizēt rīkojuma projekta 1. punktā norādīto nekustamā īpašuma sastāvu.</w:t>
            </w:r>
          </w:p>
          <w:p w14:paraId="4EA37A15" w14:textId="0653C33F" w:rsidR="00941363" w:rsidRPr="00775014" w:rsidRDefault="00941363" w:rsidP="00941363">
            <w:pPr>
              <w:rPr>
                <w:rFonts w:eastAsia="Calibri"/>
                <w:b/>
                <w:bCs/>
                <w:lang w:eastAsia="en-US"/>
              </w:rPr>
            </w:pPr>
          </w:p>
        </w:tc>
        <w:tc>
          <w:tcPr>
            <w:tcW w:w="3686" w:type="dxa"/>
            <w:gridSpan w:val="2"/>
            <w:tcBorders>
              <w:left w:val="single" w:sz="6" w:space="0" w:color="000000"/>
              <w:bottom w:val="single" w:sz="4" w:space="0" w:color="auto"/>
              <w:right w:val="single" w:sz="6" w:space="0" w:color="000000"/>
            </w:tcBorders>
          </w:tcPr>
          <w:p w14:paraId="708F512A" w14:textId="15A8F901" w:rsidR="00941363" w:rsidRDefault="00941363" w:rsidP="00EB56E4">
            <w:pPr>
              <w:rPr>
                <w:b/>
              </w:rPr>
            </w:pPr>
            <w:r w:rsidRPr="00941363">
              <w:rPr>
                <w:b/>
              </w:rPr>
              <w:t>Ņemts vērā.</w:t>
            </w:r>
          </w:p>
        </w:tc>
        <w:tc>
          <w:tcPr>
            <w:tcW w:w="2551" w:type="dxa"/>
            <w:tcBorders>
              <w:top w:val="single" w:sz="4" w:space="0" w:color="auto"/>
              <w:left w:val="single" w:sz="4" w:space="0" w:color="auto"/>
              <w:bottom w:val="single" w:sz="4" w:space="0" w:color="auto"/>
            </w:tcBorders>
          </w:tcPr>
          <w:p w14:paraId="65B7FF7B" w14:textId="1CF49B88" w:rsidR="004B2EE4" w:rsidRDefault="004B2EE4" w:rsidP="003F0897">
            <w:pPr>
              <w:jc w:val="center"/>
            </w:pPr>
            <w:r>
              <w:t>Rīkojuma projekts precizēts.</w:t>
            </w:r>
          </w:p>
          <w:p w14:paraId="4529BAC8" w14:textId="7B48D74E" w:rsidR="00941363" w:rsidRDefault="00941363" w:rsidP="003F0897">
            <w:pPr>
              <w:jc w:val="center"/>
            </w:pPr>
            <w:r>
              <w:t>Lūdzu skatīt anotāciju</w:t>
            </w:r>
            <w:r w:rsidR="0002597D">
              <w:t xml:space="preserve"> un rīkojuma projektu.</w:t>
            </w:r>
          </w:p>
        </w:tc>
      </w:tr>
      <w:tr w:rsidR="00941363"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941363" w:rsidRPr="00862762" w:rsidRDefault="00941363" w:rsidP="00941363"/>
          <w:p w14:paraId="58619363" w14:textId="77777777" w:rsidR="00941363" w:rsidRPr="00862762" w:rsidRDefault="00941363" w:rsidP="00941363">
            <w:r w:rsidRPr="00862762">
              <w:t>Atbildīgā amatpersona</w:t>
            </w:r>
          </w:p>
        </w:tc>
        <w:tc>
          <w:tcPr>
            <w:tcW w:w="6179" w:type="dxa"/>
            <w:gridSpan w:val="2"/>
          </w:tcPr>
          <w:p w14:paraId="326028B6" w14:textId="77777777" w:rsidR="00941363" w:rsidRPr="00862762" w:rsidRDefault="00941363" w:rsidP="00941363">
            <w:r w:rsidRPr="00862762">
              <w:t>  </w:t>
            </w:r>
          </w:p>
        </w:tc>
      </w:tr>
      <w:tr w:rsidR="00941363"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941363" w:rsidRPr="00862762" w:rsidRDefault="00941363" w:rsidP="00941363"/>
        </w:tc>
        <w:tc>
          <w:tcPr>
            <w:tcW w:w="6179" w:type="dxa"/>
            <w:gridSpan w:val="2"/>
            <w:tcBorders>
              <w:top w:val="single" w:sz="6" w:space="0" w:color="000000"/>
            </w:tcBorders>
          </w:tcPr>
          <w:p w14:paraId="6BE77E15" w14:textId="77777777" w:rsidR="00941363" w:rsidRPr="00862762" w:rsidRDefault="00941363" w:rsidP="00941363">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5428F753" w:rsidR="00025853" w:rsidRDefault="00025853" w:rsidP="00862762"/>
    <w:p w14:paraId="42A50A3D" w14:textId="50868CE4" w:rsidR="00565CCB" w:rsidRDefault="00565CCB" w:rsidP="00862762"/>
    <w:p w14:paraId="54D7F2A6" w14:textId="7B84B2C0" w:rsidR="00565CCB" w:rsidRDefault="00565CCB" w:rsidP="00862762"/>
    <w:p w14:paraId="2CCA77E5" w14:textId="77777777" w:rsidR="00565CCB" w:rsidRPr="00862762" w:rsidRDefault="00565CCB" w:rsidP="00862762"/>
    <w:p w14:paraId="54ADD5CE" w14:textId="77777777" w:rsidR="00A11C54" w:rsidRPr="00862762" w:rsidRDefault="00A11C54" w:rsidP="00862762">
      <w:r w:rsidRPr="00862762">
        <w:lastRenderedPageBreak/>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6D4387AE" w14:textId="77777777" w:rsidR="00654141" w:rsidRDefault="00654141" w:rsidP="00862762">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565CCB">
            <w:bookmarkStart w:id="0" w:name="_GoBack"/>
            <w:bookmarkEnd w:id="0"/>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D246" w14:textId="77777777" w:rsidR="00FA5C8B" w:rsidRDefault="00FA5C8B">
      <w:r>
        <w:separator/>
      </w:r>
    </w:p>
  </w:endnote>
  <w:endnote w:type="continuationSeparator" w:id="0">
    <w:p w14:paraId="6988E2E6" w14:textId="77777777" w:rsidR="00FA5C8B" w:rsidRDefault="00F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7E81C9D5" w:rsidR="006455E7" w:rsidRPr="00565CCB" w:rsidRDefault="00565CCB" w:rsidP="00565CCB">
    <w:pPr>
      <w:pStyle w:val="Kjene"/>
    </w:pPr>
    <w:r w:rsidRPr="00565CCB">
      <w:rPr>
        <w:sz w:val="20"/>
        <w:szCs w:val="20"/>
      </w:rPr>
      <w:t>ZMizz_09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22B04A44" w:rsidR="006455E7" w:rsidRPr="00565CCB" w:rsidRDefault="00565CCB" w:rsidP="00565CCB">
    <w:pPr>
      <w:pStyle w:val="Kjene"/>
    </w:pPr>
    <w:r w:rsidRPr="00565CCB">
      <w:rPr>
        <w:sz w:val="20"/>
        <w:szCs w:val="20"/>
      </w:rPr>
      <w:t>ZMizz_0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69AE" w14:textId="77777777" w:rsidR="00FA5C8B" w:rsidRDefault="00FA5C8B">
      <w:r>
        <w:separator/>
      </w:r>
    </w:p>
  </w:footnote>
  <w:footnote w:type="continuationSeparator" w:id="0">
    <w:p w14:paraId="0D834A73" w14:textId="77777777" w:rsidR="00FA5C8B" w:rsidRDefault="00FA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6B85">
      <w:rPr>
        <w:rStyle w:val="Lappusesnumurs"/>
        <w:noProof/>
      </w:rPr>
      <w:t>2</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433"/>
    <w:multiLevelType w:val="hybridMultilevel"/>
    <w:tmpl w:val="ED1C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827967"/>
    <w:multiLevelType w:val="hybridMultilevel"/>
    <w:tmpl w:val="25FC79E8"/>
    <w:lvl w:ilvl="0" w:tplc="CA327DDE">
      <w:start w:val="1"/>
      <w:numFmt w:val="decimal"/>
      <w:suff w:val="space"/>
      <w:lvlText w:val="%1."/>
      <w:lvlJc w:val="left"/>
      <w:pPr>
        <w:ind w:left="-11" w:firstLine="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2353798"/>
    <w:multiLevelType w:val="hybridMultilevel"/>
    <w:tmpl w:val="9BB2A4D2"/>
    <w:lvl w:ilvl="0" w:tplc="32D4636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28D8"/>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597D"/>
    <w:rsid w:val="000278E7"/>
    <w:rsid w:val="00027A63"/>
    <w:rsid w:val="00027F9D"/>
    <w:rsid w:val="000307B5"/>
    <w:rsid w:val="00032457"/>
    <w:rsid w:val="0003413A"/>
    <w:rsid w:val="000349CA"/>
    <w:rsid w:val="00034D96"/>
    <w:rsid w:val="0003557A"/>
    <w:rsid w:val="00035C06"/>
    <w:rsid w:val="000366DF"/>
    <w:rsid w:val="000376C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B1C"/>
    <w:rsid w:val="0008151B"/>
    <w:rsid w:val="00081B0F"/>
    <w:rsid w:val="0008283D"/>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5826"/>
    <w:rsid w:val="001761FD"/>
    <w:rsid w:val="00176988"/>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04A"/>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9477A"/>
    <w:rsid w:val="0039685E"/>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17F"/>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2EE4"/>
    <w:rsid w:val="004B3CAF"/>
    <w:rsid w:val="004B3EC7"/>
    <w:rsid w:val="004B4829"/>
    <w:rsid w:val="004B5664"/>
    <w:rsid w:val="004C2107"/>
    <w:rsid w:val="004C37F6"/>
    <w:rsid w:val="004C59F5"/>
    <w:rsid w:val="004C5FC6"/>
    <w:rsid w:val="004C6435"/>
    <w:rsid w:val="004C649B"/>
    <w:rsid w:val="004C7B9C"/>
    <w:rsid w:val="004C7D55"/>
    <w:rsid w:val="004D089A"/>
    <w:rsid w:val="004D1684"/>
    <w:rsid w:val="004D3020"/>
    <w:rsid w:val="004D3184"/>
    <w:rsid w:val="004D3FBF"/>
    <w:rsid w:val="004D5030"/>
    <w:rsid w:val="004D5781"/>
    <w:rsid w:val="004D6045"/>
    <w:rsid w:val="004D7546"/>
    <w:rsid w:val="004D7EC5"/>
    <w:rsid w:val="004E02B0"/>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AF9"/>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804"/>
    <w:rsid w:val="00565598"/>
    <w:rsid w:val="00565B5A"/>
    <w:rsid w:val="00565CCB"/>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40AA"/>
    <w:rsid w:val="00594614"/>
    <w:rsid w:val="00594E10"/>
    <w:rsid w:val="00596306"/>
    <w:rsid w:val="005963C5"/>
    <w:rsid w:val="00596487"/>
    <w:rsid w:val="005A0809"/>
    <w:rsid w:val="005A0B91"/>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26"/>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CEE"/>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B5D"/>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966"/>
    <w:rsid w:val="00706B85"/>
    <w:rsid w:val="007071FC"/>
    <w:rsid w:val="00707C84"/>
    <w:rsid w:val="00710A59"/>
    <w:rsid w:val="00710FDE"/>
    <w:rsid w:val="007116C7"/>
    <w:rsid w:val="00711C5A"/>
    <w:rsid w:val="007125A2"/>
    <w:rsid w:val="00712996"/>
    <w:rsid w:val="00712B66"/>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67ECA"/>
    <w:rsid w:val="00771067"/>
    <w:rsid w:val="007722ED"/>
    <w:rsid w:val="0077408B"/>
    <w:rsid w:val="00774AF6"/>
    <w:rsid w:val="00774EC8"/>
    <w:rsid w:val="00775014"/>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3E43"/>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1363"/>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B"/>
    <w:rsid w:val="009936C4"/>
    <w:rsid w:val="009948ED"/>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2CF"/>
    <w:rsid w:val="009D45E5"/>
    <w:rsid w:val="009D4B85"/>
    <w:rsid w:val="009D535B"/>
    <w:rsid w:val="009D630B"/>
    <w:rsid w:val="009D6CAA"/>
    <w:rsid w:val="009D6CF6"/>
    <w:rsid w:val="009D6E69"/>
    <w:rsid w:val="009D7E2C"/>
    <w:rsid w:val="009E02DC"/>
    <w:rsid w:val="009E2040"/>
    <w:rsid w:val="009E280A"/>
    <w:rsid w:val="009E3F25"/>
    <w:rsid w:val="009E49AE"/>
    <w:rsid w:val="009E4DC7"/>
    <w:rsid w:val="009E660A"/>
    <w:rsid w:val="009E6B64"/>
    <w:rsid w:val="009E72E5"/>
    <w:rsid w:val="009F08D1"/>
    <w:rsid w:val="009F46C8"/>
    <w:rsid w:val="009F4F2A"/>
    <w:rsid w:val="009F5A78"/>
    <w:rsid w:val="009F660B"/>
    <w:rsid w:val="009F671E"/>
    <w:rsid w:val="009F7BFE"/>
    <w:rsid w:val="009F7ED1"/>
    <w:rsid w:val="00A0149B"/>
    <w:rsid w:val="00A01607"/>
    <w:rsid w:val="00A018D4"/>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46B"/>
    <w:rsid w:val="00B16973"/>
    <w:rsid w:val="00B17F9F"/>
    <w:rsid w:val="00B2036A"/>
    <w:rsid w:val="00B21057"/>
    <w:rsid w:val="00B210BD"/>
    <w:rsid w:val="00B2202B"/>
    <w:rsid w:val="00B23422"/>
    <w:rsid w:val="00B24948"/>
    <w:rsid w:val="00B24CBD"/>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69FA"/>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51B"/>
    <w:rsid w:val="00B765A0"/>
    <w:rsid w:val="00B76C02"/>
    <w:rsid w:val="00B77BD2"/>
    <w:rsid w:val="00B814CB"/>
    <w:rsid w:val="00B81B6A"/>
    <w:rsid w:val="00B820F4"/>
    <w:rsid w:val="00B835E0"/>
    <w:rsid w:val="00B8396D"/>
    <w:rsid w:val="00B84675"/>
    <w:rsid w:val="00B90331"/>
    <w:rsid w:val="00B903ED"/>
    <w:rsid w:val="00B90B2D"/>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9ED"/>
    <w:rsid w:val="00C23CD1"/>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11D2"/>
    <w:rsid w:val="00C8398D"/>
    <w:rsid w:val="00C84821"/>
    <w:rsid w:val="00C84BC2"/>
    <w:rsid w:val="00C850F4"/>
    <w:rsid w:val="00C85139"/>
    <w:rsid w:val="00C85657"/>
    <w:rsid w:val="00C91C88"/>
    <w:rsid w:val="00C939C3"/>
    <w:rsid w:val="00C94228"/>
    <w:rsid w:val="00C96584"/>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B88"/>
    <w:rsid w:val="00DF1F1D"/>
    <w:rsid w:val="00DF23A5"/>
    <w:rsid w:val="00DF379F"/>
    <w:rsid w:val="00DF4C6E"/>
    <w:rsid w:val="00DF6666"/>
    <w:rsid w:val="00DF745E"/>
    <w:rsid w:val="00DF762E"/>
    <w:rsid w:val="00E0044E"/>
    <w:rsid w:val="00E00816"/>
    <w:rsid w:val="00E0239F"/>
    <w:rsid w:val="00E0267B"/>
    <w:rsid w:val="00E03765"/>
    <w:rsid w:val="00E04441"/>
    <w:rsid w:val="00E05F03"/>
    <w:rsid w:val="00E06370"/>
    <w:rsid w:val="00E06B7B"/>
    <w:rsid w:val="00E06E20"/>
    <w:rsid w:val="00E07DD9"/>
    <w:rsid w:val="00E102F8"/>
    <w:rsid w:val="00E12FCF"/>
    <w:rsid w:val="00E13273"/>
    <w:rsid w:val="00E13379"/>
    <w:rsid w:val="00E139EE"/>
    <w:rsid w:val="00E13EDE"/>
    <w:rsid w:val="00E14D83"/>
    <w:rsid w:val="00E14FA6"/>
    <w:rsid w:val="00E15A0D"/>
    <w:rsid w:val="00E16640"/>
    <w:rsid w:val="00E1740F"/>
    <w:rsid w:val="00E200CF"/>
    <w:rsid w:val="00E21907"/>
    <w:rsid w:val="00E21BD7"/>
    <w:rsid w:val="00E24287"/>
    <w:rsid w:val="00E31367"/>
    <w:rsid w:val="00E3181C"/>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250B"/>
    <w:rsid w:val="00E52BB5"/>
    <w:rsid w:val="00E52E0D"/>
    <w:rsid w:val="00E52FE2"/>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91F96"/>
    <w:rsid w:val="00E92E99"/>
    <w:rsid w:val="00E93EA1"/>
    <w:rsid w:val="00E968FD"/>
    <w:rsid w:val="00E96B80"/>
    <w:rsid w:val="00E96D55"/>
    <w:rsid w:val="00E97993"/>
    <w:rsid w:val="00EA0BC1"/>
    <w:rsid w:val="00EA0D5D"/>
    <w:rsid w:val="00EA1192"/>
    <w:rsid w:val="00EA153F"/>
    <w:rsid w:val="00EA2343"/>
    <w:rsid w:val="00EA2788"/>
    <w:rsid w:val="00EA2C6E"/>
    <w:rsid w:val="00EA4964"/>
    <w:rsid w:val="00EA4F1A"/>
    <w:rsid w:val="00EA74AB"/>
    <w:rsid w:val="00EB02DE"/>
    <w:rsid w:val="00EB0A0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418"/>
    <w:rsid w:val="00F04AD0"/>
    <w:rsid w:val="00F05CFF"/>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6B85"/>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3F"/>
    <w:rsid w:val="00FA0890"/>
    <w:rsid w:val="00FA1198"/>
    <w:rsid w:val="00FA164A"/>
    <w:rsid w:val="00FA3F3E"/>
    <w:rsid w:val="00FA4272"/>
    <w:rsid w:val="00FA4855"/>
    <w:rsid w:val="00FA4ACD"/>
    <w:rsid w:val="00FA5C8B"/>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240A"/>
    <w:rsid w:val="00FE3D46"/>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63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customStyle="1" w:styleId="UnresolvedMention1">
    <w:name w:val="Unresolved Mention1"/>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A966-5C41-40AF-A6FE-5BDD3735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2695</Words>
  <Characters>153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4224</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107</cp:revision>
  <cp:lastPrinted>2009-04-08T08:39:00Z</cp:lastPrinted>
  <dcterms:created xsi:type="dcterms:W3CDTF">2020-06-02T12:10:00Z</dcterms:created>
  <dcterms:modified xsi:type="dcterms:W3CDTF">2020-11-10T07:47:00Z</dcterms:modified>
</cp:coreProperties>
</file>